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55" w:rsidRPr="009841B6" w:rsidRDefault="0016231B" w:rsidP="0016231B">
      <w:pPr>
        <w:pStyle w:val="Tytu"/>
        <w:jc w:val="center"/>
        <w:rPr>
          <w:sz w:val="40"/>
          <w:szCs w:val="40"/>
        </w:rPr>
      </w:pPr>
      <w:r w:rsidRPr="009841B6">
        <w:rPr>
          <w:sz w:val="40"/>
          <w:szCs w:val="40"/>
        </w:rPr>
        <w:t>Nagrody dla trenerów</w:t>
      </w:r>
      <w:r w:rsidR="00B944CF" w:rsidRPr="009841B6">
        <w:rPr>
          <w:sz w:val="40"/>
          <w:szCs w:val="40"/>
        </w:rPr>
        <w:t xml:space="preserve"> </w:t>
      </w:r>
      <w:r w:rsidR="006D34E6">
        <w:rPr>
          <w:sz w:val="40"/>
          <w:szCs w:val="40"/>
        </w:rPr>
        <w:t>w sezonie 2017/2018</w:t>
      </w:r>
    </w:p>
    <w:p w:rsidR="004D4CF2" w:rsidRDefault="005662F4" w:rsidP="004D4CF2">
      <w:pPr>
        <w:pStyle w:val="Nagwek1"/>
      </w:pPr>
      <w:r>
        <w:t>AZS</w:t>
      </w:r>
      <w:r w:rsidR="004D4CF2">
        <w:t xml:space="preserve"> Zakopane</w:t>
      </w:r>
    </w:p>
    <w:p w:rsidR="000765D2" w:rsidRDefault="000765D2" w:rsidP="000765D2">
      <w:pPr>
        <w:spacing w:after="0"/>
      </w:pPr>
      <w:r>
        <w:t>1. Grzegorz Zbyszewski</w:t>
      </w:r>
      <w:r w:rsidR="00320A50">
        <w:t xml:space="preserve"> </w:t>
      </w:r>
    </w:p>
    <w:p w:rsidR="00320A50" w:rsidRDefault="000765D2" w:rsidP="000765D2">
      <w:pPr>
        <w:spacing w:after="0"/>
      </w:pPr>
      <w:r>
        <w:t>2. Dariusz Stanuch</w:t>
      </w:r>
      <w:r w:rsidR="00320A50">
        <w:t xml:space="preserve"> </w:t>
      </w:r>
    </w:p>
    <w:p w:rsidR="000765D2" w:rsidRDefault="000765D2" w:rsidP="000765D2">
      <w:pPr>
        <w:spacing w:after="0"/>
      </w:pPr>
      <w:r>
        <w:t>3. Marcin Sitarz</w:t>
      </w:r>
      <w:r w:rsidR="00320A50">
        <w:t xml:space="preserve"> </w:t>
      </w:r>
    </w:p>
    <w:p w:rsidR="000765D2" w:rsidRDefault="000765D2" w:rsidP="000765D2">
      <w:pPr>
        <w:spacing w:after="0"/>
      </w:pPr>
      <w:r>
        <w:t>4. Michał Sitarz</w:t>
      </w:r>
      <w:r w:rsidR="00320A50">
        <w:t xml:space="preserve"> </w:t>
      </w:r>
    </w:p>
    <w:p w:rsidR="000765D2" w:rsidRPr="0080411A" w:rsidRDefault="000765D2" w:rsidP="000765D2">
      <w:pPr>
        <w:spacing w:after="0"/>
      </w:pPr>
      <w:r>
        <w:t xml:space="preserve">5. </w:t>
      </w:r>
      <w:r w:rsidRPr="0085419E">
        <w:t>Jakub Kot</w:t>
      </w:r>
      <w:r w:rsidR="00320A50" w:rsidRPr="0085419E">
        <w:t xml:space="preserve"> </w:t>
      </w:r>
    </w:p>
    <w:p w:rsidR="000765D2" w:rsidRDefault="000765D2" w:rsidP="000765D2">
      <w:pPr>
        <w:spacing w:after="0"/>
      </w:pPr>
      <w:r>
        <w:t>6. Kazimierz Długopolski</w:t>
      </w:r>
      <w:r w:rsidR="00320A50">
        <w:t xml:space="preserve"> </w:t>
      </w:r>
      <w:bookmarkStart w:id="0" w:name="_GoBack"/>
      <w:bookmarkEnd w:id="0"/>
    </w:p>
    <w:p w:rsidR="000765D2" w:rsidRPr="000765D2" w:rsidRDefault="000765D2" w:rsidP="000765D2">
      <w:pPr>
        <w:spacing w:after="0"/>
      </w:pPr>
      <w:r>
        <w:t xml:space="preserve">7. </w:t>
      </w:r>
      <w:r w:rsidRPr="0085419E">
        <w:t>Krystian Długopolski</w:t>
      </w:r>
      <w:r w:rsidR="009F31DD" w:rsidRPr="0085419E">
        <w:t xml:space="preserve"> </w:t>
      </w:r>
    </w:p>
    <w:p w:rsidR="00F70A55" w:rsidRDefault="00F70A55" w:rsidP="00283CF3">
      <w:pPr>
        <w:pStyle w:val="Nagwek1"/>
      </w:pPr>
      <w:r>
        <w:t>WKS Zakopane</w:t>
      </w:r>
    </w:p>
    <w:p w:rsidR="000765D2" w:rsidRPr="000765D2" w:rsidRDefault="000765D2" w:rsidP="000765D2">
      <w:r>
        <w:t>1. Edward Budny</w:t>
      </w:r>
      <w:r w:rsidR="009F31DD">
        <w:t xml:space="preserve"> </w:t>
      </w:r>
    </w:p>
    <w:p w:rsidR="005E47FA" w:rsidRPr="005E47FA" w:rsidRDefault="00F70A55" w:rsidP="005E47FA">
      <w:pPr>
        <w:pStyle w:val="Nagwek1"/>
      </w:pPr>
      <w:r>
        <w:t>K.S. „FIRN”</w:t>
      </w:r>
      <w:r w:rsidR="002B471E">
        <w:t xml:space="preserve"> Zakopane</w:t>
      </w:r>
    </w:p>
    <w:p w:rsidR="005E47FA" w:rsidRDefault="005E47FA" w:rsidP="005E47FA">
      <w:pPr>
        <w:spacing w:after="0"/>
      </w:pPr>
      <w:r>
        <w:t>1. Jacek Nikliński</w:t>
      </w:r>
      <w:r w:rsidR="009F31DD">
        <w:t xml:space="preserve"> </w:t>
      </w:r>
    </w:p>
    <w:p w:rsidR="005E47FA" w:rsidRDefault="005E47FA" w:rsidP="005E47FA">
      <w:pPr>
        <w:spacing w:after="0"/>
      </w:pPr>
      <w:r>
        <w:t>2. Maciej Kolasa</w:t>
      </w:r>
      <w:r w:rsidR="009F31DD">
        <w:t xml:space="preserve"> </w:t>
      </w:r>
    </w:p>
    <w:p w:rsidR="005E47FA" w:rsidRPr="005E47FA" w:rsidRDefault="005E47FA" w:rsidP="005E47FA">
      <w:r>
        <w:t xml:space="preserve">3. Bożena Nikliński – działacz sportowy </w:t>
      </w:r>
    </w:p>
    <w:p w:rsidR="0043328C" w:rsidRDefault="0043328C" w:rsidP="00283CF3">
      <w:pPr>
        <w:pStyle w:val="Nagwek1"/>
      </w:pPr>
      <w:r>
        <w:t>SN PTT</w:t>
      </w:r>
      <w:r w:rsidR="00F47F74">
        <w:t xml:space="preserve"> </w:t>
      </w:r>
      <w:r>
        <w:t>-</w:t>
      </w:r>
      <w:r w:rsidR="00F47F74">
        <w:t xml:space="preserve"> </w:t>
      </w:r>
      <w:r>
        <w:t>1907 Zakopane</w:t>
      </w:r>
    </w:p>
    <w:p w:rsidR="000765D2" w:rsidRDefault="000765D2" w:rsidP="000765D2">
      <w:pPr>
        <w:spacing w:after="0"/>
      </w:pPr>
      <w:r>
        <w:t>1. Jerzy Witowski</w:t>
      </w:r>
      <w:r w:rsidR="00BA75D4">
        <w:t xml:space="preserve"> (kwota 1.000,-)</w:t>
      </w:r>
    </w:p>
    <w:p w:rsidR="000765D2" w:rsidRDefault="000765D2" w:rsidP="000765D2">
      <w:pPr>
        <w:spacing w:after="0"/>
      </w:pPr>
      <w:r>
        <w:t>2. Jolanta Malczewska</w:t>
      </w:r>
      <w:r w:rsidR="00BA75D4">
        <w:t xml:space="preserve"> (kwota 1.000,-)</w:t>
      </w:r>
    </w:p>
    <w:p w:rsidR="000765D2" w:rsidRDefault="000765D2" w:rsidP="000765D2">
      <w:pPr>
        <w:spacing w:after="0"/>
      </w:pPr>
      <w:r>
        <w:t>3. Alicja Trzebunia</w:t>
      </w:r>
      <w:r w:rsidR="00BA75D4">
        <w:t xml:space="preserve"> (kwota 1.000,-)</w:t>
      </w:r>
    </w:p>
    <w:p w:rsidR="000765D2" w:rsidRPr="000765D2" w:rsidRDefault="000765D2" w:rsidP="000765D2">
      <w:pPr>
        <w:spacing w:after="0"/>
      </w:pPr>
      <w:r>
        <w:t>4. Ireneusz Kubin</w:t>
      </w:r>
      <w:r w:rsidR="00BA75D4">
        <w:t xml:space="preserve"> (kwota 1.000,-)</w:t>
      </w:r>
    </w:p>
    <w:p w:rsidR="00005FFF" w:rsidRDefault="00005FFF" w:rsidP="00FB5CF7">
      <w:pPr>
        <w:pStyle w:val="Nagwek1"/>
      </w:pPr>
      <w:r>
        <w:t>F2 DAWIDEK TEAM.PL</w:t>
      </w:r>
    </w:p>
    <w:p w:rsidR="000765D2" w:rsidRDefault="000765D2" w:rsidP="000765D2">
      <w:pPr>
        <w:spacing w:after="0"/>
      </w:pPr>
      <w:r>
        <w:t>1. Paweł Dawidek</w:t>
      </w:r>
      <w:r w:rsidR="00BA75D4">
        <w:t xml:space="preserve"> </w:t>
      </w:r>
    </w:p>
    <w:p w:rsidR="000765D2" w:rsidRPr="000765D2" w:rsidRDefault="000765D2" w:rsidP="000765D2">
      <w:pPr>
        <w:spacing w:after="0"/>
      </w:pPr>
      <w:r>
        <w:t xml:space="preserve">2. </w:t>
      </w:r>
      <w:r w:rsidRPr="0085419E">
        <w:t xml:space="preserve">Maria Dawidek </w:t>
      </w:r>
      <w:r w:rsidR="00BA75D4" w:rsidRPr="0085419E">
        <w:t>–</w:t>
      </w:r>
      <w:r w:rsidRPr="0085419E">
        <w:t xml:space="preserve"> Bereźnicka</w:t>
      </w:r>
      <w:r w:rsidR="00BA75D4" w:rsidRPr="0085419E">
        <w:t xml:space="preserve"> wyróżnienie</w:t>
      </w:r>
    </w:p>
    <w:p w:rsidR="000765D2" w:rsidRDefault="009841B6" w:rsidP="009841B6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84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KS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rajda</w:t>
      </w:r>
    </w:p>
    <w:p w:rsidR="000765D2" w:rsidRDefault="000765D2" w:rsidP="000765D2">
      <w:pPr>
        <w:keepNext/>
        <w:keepLines/>
        <w:spacing w:after="0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1. Łukasz Nawalaniec</w:t>
      </w:r>
      <w:r w:rsidR="00BA75D4">
        <w:rPr>
          <w:rFonts w:eastAsiaTheme="majorEastAsia"/>
          <w:bCs/>
        </w:rPr>
        <w:t xml:space="preserve"> </w:t>
      </w:r>
    </w:p>
    <w:p w:rsidR="000765D2" w:rsidRDefault="000765D2" w:rsidP="000765D2">
      <w:pPr>
        <w:keepNext/>
        <w:keepLines/>
        <w:spacing w:after="0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2. Gabriela Nawalaniec</w:t>
      </w:r>
      <w:r w:rsidR="00BA75D4">
        <w:rPr>
          <w:rFonts w:eastAsiaTheme="majorEastAsia"/>
          <w:bCs/>
        </w:rPr>
        <w:t xml:space="preserve"> </w:t>
      </w:r>
    </w:p>
    <w:p w:rsidR="00B30678" w:rsidRPr="000765D2" w:rsidRDefault="00B30678" w:rsidP="000765D2">
      <w:pPr>
        <w:keepNext/>
        <w:keepLines/>
        <w:spacing w:after="0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 xml:space="preserve">3. Ćwikła Leszek </w:t>
      </w:r>
    </w:p>
    <w:p w:rsidR="005B7917" w:rsidRDefault="005B7917" w:rsidP="00F47F74">
      <w:pPr>
        <w:pStyle w:val="Nagwek1"/>
      </w:pPr>
      <w:r w:rsidRPr="005B7917">
        <w:t>Handicap Zakopane</w:t>
      </w:r>
    </w:p>
    <w:p w:rsidR="005B7917" w:rsidRDefault="005B7917" w:rsidP="009841B6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.</w:t>
      </w:r>
      <w:r w:rsidR="00684A7A">
        <w:rPr>
          <w:rFonts w:eastAsia="Times New Roman"/>
          <w:lang w:eastAsia="pl-PL"/>
        </w:rPr>
        <w:t xml:space="preserve"> </w:t>
      </w:r>
      <w:r w:rsidR="005E47FA">
        <w:rPr>
          <w:rFonts w:eastAsia="Times New Roman"/>
          <w:lang w:eastAsia="pl-PL"/>
        </w:rPr>
        <w:t xml:space="preserve">Mirosława Witowska </w:t>
      </w:r>
    </w:p>
    <w:p w:rsidR="005B7917" w:rsidRPr="005B7917" w:rsidRDefault="005B7917" w:rsidP="009841B6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.</w:t>
      </w:r>
      <w:r w:rsidR="008E7F2B">
        <w:rPr>
          <w:rFonts w:eastAsia="Times New Roman"/>
          <w:lang w:eastAsia="pl-PL"/>
        </w:rPr>
        <w:t xml:space="preserve"> Marta Zborowska</w:t>
      </w:r>
      <w:r w:rsidR="005E47FA">
        <w:rPr>
          <w:rFonts w:eastAsia="Times New Roman"/>
          <w:lang w:eastAsia="pl-PL"/>
        </w:rPr>
        <w:t xml:space="preserve"> </w:t>
      </w:r>
    </w:p>
    <w:p w:rsidR="000765D2" w:rsidRDefault="000765D2" w:rsidP="000765D2">
      <w:pPr>
        <w:pStyle w:val="Nagwek1"/>
      </w:pPr>
      <w:r>
        <w:t>Klub Sportowy Eve – nement</w:t>
      </w:r>
    </w:p>
    <w:p w:rsidR="000765D2" w:rsidRDefault="000765D2" w:rsidP="000765D2">
      <w:pPr>
        <w:spacing w:after="0"/>
      </w:pPr>
      <w:r>
        <w:t>1. Grzegorz Sobczyk</w:t>
      </w:r>
      <w:r w:rsidR="00BA75D4">
        <w:t xml:space="preserve"> </w:t>
      </w:r>
    </w:p>
    <w:p w:rsidR="000765D2" w:rsidRDefault="000765D2" w:rsidP="000765D2">
      <w:pPr>
        <w:spacing w:after="0"/>
      </w:pPr>
      <w:r>
        <w:t>2. Andrzej Zarycki</w:t>
      </w:r>
      <w:r w:rsidR="00BA75D4">
        <w:t xml:space="preserve"> </w:t>
      </w:r>
    </w:p>
    <w:p w:rsidR="000765D2" w:rsidRPr="000765D2" w:rsidRDefault="000765D2" w:rsidP="000765D2">
      <w:pPr>
        <w:spacing w:after="0"/>
      </w:pPr>
      <w:r>
        <w:t>3. Kacper Skrobot</w:t>
      </w:r>
      <w:r w:rsidR="00BA75D4">
        <w:t xml:space="preserve"> </w:t>
      </w:r>
    </w:p>
    <w:p w:rsidR="00B351B0" w:rsidRDefault="00887E45" w:rsidP="009841B6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ZSMS Zakopane</w:t>
      </w:r>
    </w:p>
    <w:p w:rsidR="00887E45" w:rsidRDefault="00887E45" w:rsidP="009841B6">
      <w:pPr>
        <w:keepNext/>
        <w:keepLines/>
        <w:spacing w:after="0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1. Dawid Szeliga</w:t>
      </w:r>
      <w:r w:rsidR="00D40F85">
        <w:rPr>
          <w:rFonts w:eastAsiaTheme="majorEastAsia"/>
          <w:bCs/>
        </w:rPr>
        <w:t xml:space="preserve"> </w:t>
      </w:r>
    </w:p>
    <w:p w:rsidR="00887E45" w:rsidRDefault="00887E45" w:rsidP="009841B6">
      <w:pPr>
        <w:keepNext/>
        <w:keepLines/>
        <w:spacing w:after="0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2. Marcin Rzeszótko</w:t>
      </w:r>
      <w:r w:rsidR="00D40F85">
        <w:rPr>
          <w:rFonts w:eastAsiaTheme="majorEastAsia"/>
          <w:bCs/>
        </w:rPr>
        <w:t xml:space="preserve"> </w:t>
      </w:r>
    </w:p>
    <w:p w:rsidR="00887E45" w:rsidRDefault="00887E45" w:rsidP="009841B6">
      <w:pPr>
        <w:keepNext/>
        <w:keepLines/>
        <w:spacing w:after="0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3. Tomasz Sobański</w:t>
      </w:r>
      <w:r w:rsidR="00D40F85">
        <w:rPr>
          <w:rFonts w:eastAsiaTheme="majorEastAsia"/>
          <w:bCs/>
        </w:rPr>
        <w:t xml:space="preserve"> </w:t>
      </w:r>
    </w:p>
    <w:p w:rsidR="00887E45" w:rsidRDefault="00887E45" w:rsidP="009841B6">
      <w:pPr>
        <w:keepNext/>
        <w:keepLines/>
        <w:spacing w:after="0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4. Janusz Starzyk</w:t>
      </w:r>
      <w:r w:rsidR="00D40F85">
        <w:rPr>
          <w:rFonts w:eastAsiaTheme="majorEastAsia"/>
          <w:bCs/>
        </w:rPr>
        <w:t xml:space="preserve"> </w:t>
      </w:r>
    </w:p>
    <w:p w:rsidR="00887E45" w:rsidRDefault="00887E45" w:rsidP="009841B6">
      <w:pPr>
        <w:keepNext/>
        <w:keepLines/>
        <w:spacing w:after="0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5. Krzysztof Sobański</w:t>
      </w:r>
      <w:r w:rsidR="00D40F85">
        <w:rPr>
          <w:rFonts w:eastAsiaTheme="majorEastAsia"/>
          <w:bCs/>
        </w:rPr>
        <w:t xml:space="preserve"> </w:t>
      </w:r>
    </w:p>
    <w:p w:rsidR="00887E45" w:rsidRDefault="00887E45" w:rsidP="009841B6">
      <w:pPr>
        <w:keepNext/>
        <w:keepLines/>
        <w:spacing w:after="0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6. Władysław Gąsienica Wawrytko</w:t>
      </w:r>
      <w:r w:rsidR="00D40F85">
        <w:rPr>
          <w:rFonts w:eastAsiaTheme="majorEastAsia"/>
          <w:bCs/>
        </w:rPr>
        <w:t xml:space="preserve"> </w:t>
      </w:r>
    </w:p>
    <w:p w:rsidR="00887E45" w:rsidRDefault="00887E45" w:rsidP="009841B6">
      <w:pPr>
        <w:keepNext/>
        <w:keepLines/>
        <w:spacing w:after="0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 xml:space="preserve">7. Mariusz Chrapek </w:t>
      </w:r>
    </w:p>
    <w:p w:rsidR="00887E45" w:rsidRPr="00887E45" w:rsidRDefault="00887E45" w:rsidP="009841B6">
      <w:pPr>
        <w:keepNext/>
        <w:keepLines/>
        <w:spacing w:after="0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8. Hanna Cudzich Chowaniec</w:t>
      </w:r>
      <w:r w:rsidR="00D40F85">
        <w:rPr>
          <w:rFonts w:eastAsiaTheme="majorEastAsia"/>
          <w:bCs/>
        </w:rPr>
        <w:t xml:space="preserve"> </w:t>
      </w:r>
    </w:p>
    <w:p w:rsidR="00B04BF8" w:rsidRDefault="00B04BF8" w:rsidP="009157E9">
      <w:pPr>
        <w:rPr>
          <w:b/>
          <w:sz w:val="40"/>
          <w:szCs w:val="40"/>
        </w:rPr>
      </w:pPr>
    </w:p>
    <w:p w:rsidR="00260064" w:rsidRDefault="00260064" w:rsidP="00260064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ziałacze sportowi:</w:t>
      </w:r>
    </w:p>
    <w:p w:rsidR="00260064" w:rsidRPr="0085419E" w:rsidRDefault="00260064" w:rsidP="00260064">
      <w:pPr>
        <w:keepNext/>
        <w:keepLines/>
        <w:spacing w:after="0"/>
        <w:outlineLvl w:val="0"/>
        <w:rPr>
          <w:rFonts w:eastAsiaTheme="majorEastAsia"/>
          <w:bCs/>
        </w:rPr>
      </w:pPr>
      <w:r w:rsidRPr="0085419E">
        <w:rPr>
          <w:rFonts w:eastAsiaTheme="majorEastAsia"/>
          <w:bCs/>
        </w:rPr>
        <w:t xml:space="preserve">1. Józefa Czerniawska </w:t>
      </w:r>
    </w:p>
    <w:p w:rsidR="00260064" w:rsidRPr="0085419E" w:rsidRDefault="00260064" w:rsidP="00260064">
      <w:pPr>
        <w:keepNext/>
        <w:keepLines/>
        <w:spacing w:after="0"/>
        <w:outlineLvl w:val="0"/>
        <w:rPr>
          <w:rFonts w:eastAsiaTheme="majorEastAsia"/>
          <w:bCs/>
        </w:rPr>
      </w:pPr>
      <w:r w:rsidRPr="0085419E">
        <w:rPr>
          <w:rFonts w:eastAsiaTheme="majorEastAsia"/>
          <w:bCs/>
        </w:rPr>
        <w:t xml:space="preserve">2. Maria Kowalska Bukowa </w:t>
      </w:r>
    </w:p>
    <w:p w:rsidR="00260064" w:rsidRPr="000D7472" w:rsidRDefault="00260064" w:rsidP="00260064">
      <w:pPr>
        <w:keepNext/>
        <w:keepLines/>
        <w:spacing w:after="0"/>
        <w:outlineLvl w:val="0"/>
        <w:rPr>
          <w:rFonts w:eastAsiaTheme="majorEastAsia"/>
          <w:bCs/>
          <w:color w:val="000000" w:themeColor="text1"/>
        </w:rPr>
      </w:pPr>
      <w:r w:rsidRPr="0085419E">
        <w:rPr>
          <w:rFonts w:eastAsiaTheme="majorEastAsia"/>
          <w:bCs/>
          <w:color w:val="000000" w:themeColor="text1"/>
        </w:rPr>
        <w:t>3. Weronika Budny</w:t>
      </w:r>
      <w:r w:rsidRPr="000D7472">
        <w:rPr>
          <w:rFonts w:eastAsiaTheme="majorEastAsia"/>
          <w:bCs/>
          <w:color w:val="000000" w:themeColor="text1"/>
        </w:rPr>
        <w:t xml:space="preserve"> </w:t>
      </w: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E238B1" w:rsidRDefault="00E238B1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80411A" w:rsidRDefault="0080411A" w:rsidP="007D77DF">
      <w:pPr>
        <w:autoSpaceDN w:val="0"/>
        <w:spacing w:after="0" w:line="240" w:lineRule="auto"/>
        <w:rPr>
          <w:rFonts w:ascii="Cambria" w:eastAsia="Times New Roman" w:hAnsi="Cambria"/>
          <w:b/>
          <w:bCs/>
          <w:kern w:val="32"/>
          <w:sz w:val="28"/>
          <w:szCs w:val="28"/>
          <w:lang w:eastAsia="pl-PL"/>
        </w:rPr>
      </w:pPr>
    </w:p>
    <w:p w:rsidR="007D77DF" w:rsidRPr="0085419E" w:rsidRDefault="007D77DF" w:rsidP="007D77DF">
      <w:pPr>
        <w:autoSpaceDN w:val="0"/>
        <w:spacing w:after="0" w:line="240" w:lineRule="auto"/>
        <w:rPr>
          <w:rFonts w:eastAsia="Times New Roman"/>
          <w:b/>
          <w:bCs/>
          <w:kern w:val="32"/>
          <w:sz w:val="28"/>
          <w:szCs w:val="28"/>
          <w:lang w:eastAsia="pl-PL"/>
        </w:rPr>
      </w:pPr>
      <w:r w:rsidRPr="0085419E">
        <w:rPr>
          <w:rFonts w:eastAsia="Times New Roman"/>
          <w:b/>
          <w:bCs/>
          <w:kern w:val="32"/>
          <w:sz w:val="28"/>
          <w:szCs w:val="28"/>
          <w:lang w:eastAsia="pl-PL"/>
        </w:rPr>
        <w:lastRenderedPageBreak/>
        <w:t>AZS ZAKOP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46"/>
      </w:tblGrid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Nazwisko i Imię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Maciej Kot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Wojciech Marusarz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Tymoteusz Amilkiewicz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Maciej Gąsienica - Ciaptak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Mateusz Gruszka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Krzysztof Leja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Krzysztof Miętus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Andrzej Stękała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Marcin Wróbel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0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Marcelina Bełtowska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Pola Bełtowska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Kamila Karpiel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Joanna Kil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Joanna Szwab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Weronika Biela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Maria Chyc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Klemens Gąsienica - Byrcyn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Andrzej Gąsienica - Daniel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Tomasz Kowalczyk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0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Oskar Kwiatkowski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Jędrzej Maczugowski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Aleksander Michalik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E238B1">
            <w:pPr>
              <w:jc w:val="center"/>
            </w:pPr>
            <w:r w:rsidRPr="0085419E">
              <w:t>Konrad Miklasiński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Maciej Mróz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Michał Nowaczyk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Julia Sitarz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Karolina Sztokfisz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Patryk Urbański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Radosław Jakubowski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lastRenderedPageBreak/>
              <w:t>30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Daniel Tylka</w:t>
            </w:r>
          </w:p>
        </w:tc>
      </w:tr>
      <w:tr w:rsidR="0080411A" w:rsidRPr="0085419E" w:rsidTr="00E238B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3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E238B1">
            <w:pPr>
              <w:jc w:val="center"/>
            </w:pPr>
            <w:r w:rsidRPr="0085419E">
              <w:t>P</w:t>
            </w:r>
            <w:r w:rsidR="0085419E" w:rsidRPr="0085419E">
              <w:t>atryk Wójci</w:t>
            </w:r>
            <w:r w:rsidRPr="0085419E">
              <w:t>k</w:t>
            </w:r>
          </w:p>
        </w:tc>
      </w:tr>
      <w:tr w:rsidR="0080411A" w:rsidRPr="0085419E" w:rsidTr="007F5869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3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F5869">
            <w:pPr>
              <w:jc w:val="center"/>
            </w:pPr>
            <w:r w:rsidRPr="0085419E">
              <w:t>Chyc Alex</w:t>
            </w:r>
          </w:p>
        </w:tc>
      </w:tr>
      <w:tr w:rsidR="0080411A" w:rsidRPr="0085419E" w:rsidTr="007F5869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3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F5869">
            <w:pPr>
              <w:jc w:val="center"/>
            </w:pPr>
            <w:r w:rsidRPr="0085419E">
              <w:t>Michał Kłusak</w:t>
            </w:r>
          </w:p>
        </w:tc>
      </w:tr>
    </w:tbl>
    <w:p w:rsidR="007D77DF" w:rsidRPr="0085419E" w:rsidRDefault="007D77DF" w:rsidP="007D77DF">
      <w:pPr>
        <w:keepNext/>
        <w:autoSpaceDN w:val="0"/>
        <w:spacing w:after="0" w:line="240" w:lineRule="auto"/>
        <w:outlineLvl w:val="0"/>
        <w:rPr>
          <w:rFonts w:eastAsia="Times New Roman"/>
          <w:bCs/>
          <w:kern w:val="32"/>
          <w:lang w:eastAsia="pl-PL"/>
        </w:rPr>
      </w:pPr>
    </w:p>
    <w:p w:rsidR="007D77DF" w:rsidRPr="0085419E" w:rsidRDefault="0085419E" w:rsidP="007D77DF">
      <w:pPr>
        <w:keepNext/>
        <w:autoSpaceDN w:val="0"/>
        <w:spacing w:after="60" w:line="240" w:lineRule="auto"/>
        <w:outlineLvl w:val="0"/>
        <w:rPr>
          <w:rFonts w:eastAsia="Times New Roman"/>
          <w:bCs/>
          <w:kern w:val="32"/>
          <w:lang w:eastAsia="pl-PL"/>
        </w:rPr>
      </w:pPr>
      <w:r w:rsidRPr="0085419E">
        <w:rPr>
          <w:rFonts w:eastAsia="Times New Roman"/>
          <w:bCs/>
          <w:kern w:val="32"/>
          <w:lang w:eastAsia="pl-PL"/>
        </w:rPr>
        <w:t>Wyróżnienia:</w:t>
      </w:r>
    </w:p>
    <w:p w:rsidR="00E238B1" w:rsidRPr="0085419E" w:rsidRDefault="00E238B1" w:rsidP="007D77DF">
      <w:pPr>
        <w:keepNext/>
        <w:autoSpaceDN w:val="0"/>
        <w:spacing w:after="60" w:line="240" w:lineRule="auto"/>
        <w:outlineLvl w:val="0"/>
        <w:rPr>
          <w:rFonts w:eastAsia="Times New Roman"/>
          <w:bCs/>
          <w:kern w:val="32"/>
          <w:lang w:eastAsia="pl-PL"/>
        </w:rPr>
      </w:pPr>
      <w:r w:rsidRPr="0085419E">
        <w:rPr>
          <w:rFonts w:eastAsia="Times New Roman"/>
          <w:bCs/>
          <w:kern w:val="32"/>
          <w:lang w:eastAsia="pl-PL"/>
        </w:rPr>
        <w:t>- Tomasz Piczura</w:t>
      </w:r>
    </w:p>
    <w:p w:rsidR="00E238B1" w:rsidRPr="0085419E" w:rsidRDefault="00E238B1" w:rsidP="007D77DF">
      <w:pPr>
        <w:keepNext/>
        <w:autoSpaceDN w:val="0"/>
        <w:spacing w:after="60" w:line="240" w:lineRule="auto"/>
        <w:outlineLvl w:val="0"/>
        <w:rPr>
          <w:rFonts w:eastAsia="Times New Roman"/>
          <w:bCs/>
          <w:kern w:val="32"/>
          <w:lang w:eastAsia="pl-PL"/>
        </w:rPr>
      </w:pPr>
      <w:r w:rsidRPr="0085419E">
        <w:rPr>
          <w:rFonts w:eastAsia="Times New Roman"/>
          <w:bCs/>
          <w:kern w:val="32"/>
          <w:lang w:eastAsia="pl-PL"/>
        </w:rPr>
        <w:t>- Rafał Rafacz</w:t>
      </w:r>
    </w:p>
    <w:p w:rsidR="00E238B1" w:rsidRPr="0085419E" w:rsidRDefault="00E238B1" w:rsidP="007D77DF">
      <w:pPr>
        <w:keepNext/>
        <w:autoSpaceDN w:val="0"/>
        <w:spacing w:after="60" w:line="240" w:lineRule="auto"/>
        <w:outlineLvl w:val="0"/>
        <w:rPr>
          <w:rFonts w:eastAsia="Times New Roman"/>
          <w:bCs/>
          <w:kern w:val="32"/>
          <w:lang w:eastAsia="pl-PL"/>
        </w:rPr>
      </w:pPr>
      <w:r w:rsidRPr="0085419E">
        <w:rPr>
          <w:rFonts w:eastAsia="Times New Roman"/>
          <w:bCs/>
          <w:kern w:val="32"/>
          <w:lang w:eastAsia="pl-PL"/>
        </w:rPr>
        <w:t>- Natalia Kobiela</w:t>
      </w:r>
    </w:p>
    <w:p w:rsidR="00E238B1" w:rsidRPr="0085419E" w:rsidRDefault="00E238B1" w:rsidP="007D77DF">
      <w:pPr>
        <w:keepNext/>
        <w:autoSpaceDN w:val="0"/>
        <w:spacing w:after="60" w:line="240" w:lineRule="auto"/>
        <w:outlineLvl w:val="0"/>
        <w:rPr>
          <w:rFonts w:eastAsia="Times New Roman"/>
          <w:bCs/>
          <w:kern w:val="32"/>
          <w:lang w:eastAsia="pl-PL"/>
        </w:rPr>
      </w:pPr>
      <w:r w:rsidRPr="0085419E">
        <w:rPr>
          <w:rFonts w:eastAsia="Times New Roman"/>
          <w:bCs/>
          <w:kern w:val="32"/>
          <w:lang w:eastAsia="pl-PL"/>
        </w:rPr>
        <w:t>- Róża Pawlikowska</w:t>
      </w:r>
    </w:p>
    <w:p w:rsidR="00E238B1" w:rsidRPr="0085419E" w:rsidRDefault="00E238B1" w:rsidP="007D77DF">
      <w:pPr>
        <w:keepNext/>
        <w:autoSpaceDN w:val="0"/>
        <w:spacing w:after="60" w:line="240" w:lineRule="auto"/>
        <w:outlineLvl w:val="0"/>
        <w:rPr>
          <w:rFonts w:eastAsia="Times New Roman"/>
          <w:bCs/>
          <w:kern w:val="32"/>
          <w:lang w:eastAsia="pl-PL"/>
        </w:rPr>
      </w:pPr>
      <w:r w:rsidRPr="0085419E">
        <w:rPr>
          <w:rFonts w:eastAsia="Times New Roman"/>
          <w:bCs/>
          <w:kern w:val="32"/>
          <w:lang w:eastAsia="pl-PL"/>
        </w:rPr>
        <w:t>- Sabina Król</w:t>
      </w:r>
    </w:p>
    <w:p w:rsidR="007D77DF" w:rsidRPr="0085419E" w:rsidRDefault="00E238B1" w:rsidP="007D77DF">
      <w:pPr>
        <w:keepNext/>
        <w:autoSpaceDN w:val="0"/>
        <w:spacing w:after="60" w:line="240" w:lineRule="auto"/>
        <w:outlineLvl w:val="0"/>
        <w:rPr>
          <w:rFonts w:eastAsia="Times New Roman"/>
          <w:bCs/>
          <w:kern w:val="32"/>
          <w:lang w:eastAsia="pl-PL"/>
        </w:rPr>
      </w:pPr>
      <w:r w:rsidRPr="0085419E">
        <w:rPr>
          <w:rFonts w:eastAsia="Times New Roman"/>
          <w:bCs/>
          <w:kern w:val="32"/>
          <w:lang w:eastAsia="pl-PL"/>
        </w:rPr>
        <w:t xml:space="preserve">- Amelia Polanowska </w:t>
      </w:r>
    </w:p>
    <w:p w:rsidR="00E238B1" w:rsidRPr="0085419E" w:rsidRDefault="00E238B1" w:rsidP="007D77DF">
      <w:pPr>
        <w:keepNext/>
        <w:autoSpaceDN w:val="0"/>
        <w:spacing w:after="60" w:line="240" w:lineRule="auto"/>
        <w:outlineLvl w:val="0"/>
        <w:rPr>
          <w:rFonts w:eastAsia="Times New Roman"/>
          <w:bCs/>
          <w:kern w:val="32"/>
          <w:lang w:eastAsia="pl-PL"/>
        </w:rPr>
      </w:pPr>
      <w:r w:rsidRPr="0085419E">
        <w:rPr>
          <w:rFonts w:eastAsia="Times New Roman"/>
          <w:bCs/>
          <w:kern w:val="32"/>
          <w:lang w:eastAsia="pl-PL"/>
        </w:rPr>
        <w:t>- Wiktoria Polanowska</w:t>
      </w:r>
    </w:p>
    <w:p w:rsidR="007D77DF" w:rsidRPr="0085419E" w:rsidRDefault="00E238B1" w:rsidP="00260064">
      <w:pPr>
        <w:keepNext/>
        <w:autoSpaceDN w:val="0"/>
        <w:spacing w:after="60" w:line="240" w:lineRule="auto"/>
        <w:outlineLvl w:val="0"/>
        <w:rPr>
          <w:rFonts w:eastAsia="Times New Roman"/>
          <w:bCs/>
          <w:kern w:val="32"/>
          <w:lang w:eastAsia="pl-PL"/>
        </w:rPr>
      </w:pPr>
      <w:r w:rsidRPr="0085419E">
        <w:rPr>
          <w:rFonts w:eastAsia="Times New Roman"/>
          <w:bCs/>
          <w:kern w:val="32"/>
          <w:lang w:eastAsia="pl-PL"/>
        </w:rPr>
        <w:t>- Natalia Słowik</w:t>
      </w:r>
    </w:p>
    <w:p w:rsidR="007D77DF" w:rsidRPr="0085419E" w:rsidRDefault="007D77DF" w:rsidP="006B2422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  <w:r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>F2 DAWIDEK TEAM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</w:tblGrid>
      <w:tr w:rsidR="0085419E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9E" w:rsidRPr="0085419E" w:rsidRDefault="0085419E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9E" w:rsidRPr="0085419E" w:rsidRDefault="0085419E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Nazwisko i Imię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>
            <w:pPr>
              <w:jc w:val="center"/>
            </w:pPr>
            <w:r w:rsidRPr="0085419E">
              <w:t>Jakub Gawlak - Socka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>
            <w:pPr>
              <w:jc w:val="center"/>
            </w:pPr>
            <w:r w:rsidRPr="0085419E">
              <w:t>Natasza Piwowarczyk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>
            <w:pPr>
              <w:jc w:val="center"/>
            </w:pPr>
            <w:r w:rsidRPr="0085419E">
              <w:t>Aleksandra Król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>
            <w:pPr>
              <w:jc w:val="center"/>
            </w:pPr>
            <w:r w:rsidRPr="0085419E">
              <w:t>Oliwia Pawlikowska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>
            <w:pPr>
              <w:jc w:val="center"/>
            </w:pPr>
            <w:r w:rsidRPr="0085419E">
              <w:t>Paulina Pawlikowska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>
            <w:pPr>
              <w:jc w:val="center"/>
            </w:pPr>
            <w:r w:rsidRPr="0085419E">
              <w:t>Natalia Stokłosa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>
            <w:pPr>
              <w:jc w:val="center"/>
            </w:pPr>
            <w:r w:rsidRPr="0085419E">
              <w:t>Karolina Półtorak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>
            <w:pPr>
              <w:jc w:val="center"/>
            </w:pPr>
            <w:r w:rsidRPr="0085419E">
              <w:t>Anatol Kulpiński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>
            <w:pPr>
              <w:jc w:val="center"/>
            </w:pPr>
            <w:r w:rsidRPr="0085419E">
              <w:t>Jakub Walas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>
            <w:pPr>
              <w:jc w:val="center"/>
            </w:pPr>
            <w:r w:rsidRPr="0085419E">
              <w:t>Małgorzata Gradzik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>
            <w:pPr>
              <w:jc w:val="center"/>
            </w:pPr>
            <w:r w:rsidRPr="0085419E">
              <w:t>Grzegorz Galica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>
            <w:pPr>
              <w:jc w:val="center"/>
            </w:pPr>
            <w:r w:rsidRPr="0085419E">
              <w:t>Weronika Dawidek</w:t>
            </w:r>
          </w:p>
        </w:tc>
      </w:tr>
      <w:tr w:rsidR="0085419E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E" w:rsidRPr="0085419E" w:rsidRDefault="0085419E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19E" w:rsidRPr="0085419E" w:rsidRDefault="0085419E">
            <w:pPr>
              <w:jc w:val="center"/>
            </w:pPr>
            <w:r w:rsidRPr="0085419E">
              <w:t>Patryk Majerczyk</w:t>
            </w:r>
          </w:p>
        </w:tc>
      </w:tr>
    </w:tbl>
    <w:p w:rsidR="007D77DF" w:rsidRPr="0085419E" w:rsidRDefault="006B2422" w:rsidP="007D77DF">
      <w:pPr>
        <w:autoSpaceDN w:val="0"/>
        <w:spacing w:after="0" w:line="240" w:lineRule="auto"/>
        <w:rPr>
          <w:rFonts w:eastAsia="Times New Roman"/>
          <w:i/>
          <w:lang w:eastAsia="pl-PL"/>
        </w:rPr>
      </w:pPr>
      <w:r w:rsidRPr="0085419E">
        <w:rPr>
          <w:rFonts w:eastAsia="Times New Roman"/>
          <w:i/>
          <w:lang w:eastAsia="pl-PL"/>
        </w:rPr>
        <w:t xml:space="preserve">    </w:t>
      </w:r>
    </w:p>
    <w:p w:rsidR="007D77DF" w:rsidRPr="0085419E" w:rsidRDefault="007D77DF" w:rsidP="007D77DF">
      <w:pPr>
        <w:autoSpaceDN w:val="0"/>
        <w:spacing w:after="0" w:line="240" w:lineRule="auto"/>
        <w:rPr>
          <w:rFonts w:eastAsia="Times New Roman"/>
          <w:i/>
          <w:lang w:eastAsia="pl-PL"/>
        </w:rPr>
      </w:pPr>
      <w:r w:rsidRPr="0085419E">
        <w:rPr>
          <w:rFonts w:eastAsia="Times New Roman"/>
          <w:i/>
          <w:lang w:eastAsia="pl-PL"/>
        </w:rPr>
        <w:t>Wyróżnienie zawodnicy:</w:t>
      </w:r>
      <w:r w:rsidR="006B2422" w:rsidRPr="0085419E">
        <w:rPr>
          <w:rFonts w:eastAsia="Times New Roman"/>
          <w:i/>
          <w:lang w:eastAsia="pl-PL"/>
        </w:rPr>
        <w:t xml:space="preserve">        </w:t>
      </w:r>
    </w:p>
    <w:p w:rsidR="007D77DF" w:rsidRPr="0085419E" w:rsidRDefault="007D77DF" w:rsidP="007D77DF">
      <w:pPr>
        <w:shd w:val="clear" w:color="auto" w:fill="FFFFFF"/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i/>
          <w:lang w:eastAsia="pl-PL"/>
        </w:rPr>
        <w:t xml:space="preserve">- </w:t>
      </w:r>
      <w:r w:rsidR="000F38D8" w:rsidRPr="0085419E">
        <w:rPr>
          <w:rFonts w:eastAsia="Times New Roman"/>
          <w:shd w:val="clear" w:color="auto" w:fill="FFFFFF"/>
          <w:lang w:eastAsia="pl-PL"/>
        </w:rPr>
        <w:t>Klara Kulpińska</w:t>
      </w:r>
      <w:r w:rsidR="006B2422" w:rsidRPr="0085419E">
        <w:rPr>
          <w:rFonts w:eastAsia="Times New Roman"/>
          <w:shd w:val="clear" w:color="auto" w:fill="FFFFFF"/>
          <w:lang w:eastAsia="pl-PL"/>
        </w:rPr>
        <w:t xml:space="preserve">                   - Maciej Mikołajczyk</w:t>
      </w:r>
    </w:p>
    <w:p w:rsidR="007D77DF" w:rsidRPr="0085419E" w:rsidRDefault="007D77DF" w:rsidP="007D77DF">
      <w:pPr>
        <w:shd w:val="clear" w:color="auto" w:fill="FFFFFF"/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 xml:space="preserve">- </w:t>
      </w:r>
      <w:r w:rsidR="000F38D8" w:rsidRPr="0085419E">
        <w:rPr>
          <w:rFonts w:eastAsia="Times New Roman"/>
          <w:lang w:eastAsia="pl-PL"/>
        </w:rPr>
        <w:t>Nadia Piwowarczyk</w:t>
      </w:r>
    </w:p>
    <w:p w:rsidR="007D77DF" w:rsidRPr="0085419E" w:rsidRDefault="007D77DF" w:rsidP="007D77DF">
      <w:pPr>
        <w:shd w:val="clear" w:color="auto" w:fill="FFFFFF"/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 xml:space="preserve">- </w:t>
      </w:r>
      <w:r w:rsidR="000F38D8" w:rsidRPr="0085419E">
        <w:rPr>
          <w:rFonts w:eastAsia="Times New Roman"/>
          <w:lang w:eastAsia="pl-PL"/>
        </w:rPr>
        <w:t>Zuzanna Galica</w:t>
      </w:r>
    </w:p>
    <w:p w:rsidR="000F38D8" w:rsidRPr="0085419E" w:rsidRDefault="000F38D8" w:rsidP="007D77DF">
      <w:pPr>
        <w:shd w:val="clear" w:color="auto" w:fill="FFFFFF"/>
        <w:autoSpaceDN w:val="0"/>
        <w:spacing w:after="0" w:line="240" w:lineRule="auto"/>
        <w:rPr>
          <w:rFonts w:eastAsia="Times New Roman"/>
          <w:i/>
          <w:lang w:eastAsia="pl-PL"/>
        </w:rPr>
      </w:pPr>
      <w:r w:rsidRPr="0085419E">
        <w:rPr>
          <w:rFonts w:eastAsia="Times New Roman"/>
          <w:lang w:eastAsia="pl-PL"/>
        </w:rPr>
        <w:t>- Łukasz Kaczor</w:t>
      </w:r>
    </w:p>
    <w:p w:rsidR="0085419E" w:rsidRDefault="0085419E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</w:p>
    <w:p w:rsidR="007D77DF" w:rsidRPr="0085419E" w:rsidRDefault="007D77DF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  <w:r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>Eve–nement Zakop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Nazwisko i Imię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Hula Stefan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Stoch Kamil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85419E">
              <w:rPr>
                <w:rFonts w:eastAsia="Times New Roman"/>
                <w:b/>
                <w:i/>
                <w:lang w:eastAsia="pl-PL"/>
              </w:rPr>
              <w:t>OGÓŁEM</w:t>
            </w:r>
          </w:p>
        </w:tc>
      </w:tr>
    </w:tbl>
    <w:p w:rsidR="007D77DF" w:rsidRPr="0085419E" w:rsidRDefault="007D77DF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  <w:r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>K.S. „FIRN” ZAKOP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</w:tblGrid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Nazwisko i Imię</w:t>
            </w:r>
          </w:p>
        </w:tc>
      </w:tr>
      <w:tr w:rsidR="0080411A" w:rsidRPr="0085419E" w:rsidTr="002E1E4B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F5869">
            <w:pPr>
              <w:jc w:val="center"/>
            </w:pPr>
            <w:r w:rsidRPr="0085419E">
              <w:t>Anna Skarbek Malczewska</w:t>
            </w:r>
          </w:p>
        </w:tc>
      </w:tr>
      <w:tr w:rsidR="0080411A" w:rsidRPr="0085419E" w:rsidTr="002E1E4B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F5869">
            <w:pPr>
              <w:jc w:val="center"/>
            </w:pPr>
            <w:r w:rsidRPr="0085419E">
              <w:t xml:space="preserve">Katarzyna </w:t>
            </w:r>
            <w:proofErr w:type="spellStart"/>
            <w:r w:rsidRPr="0085419E">
              <w:t>Hreśka</w:t>
            </w:r>
            <w:proofErr w:type="spellEnd"/>
          </w:p>
        </w:tc>
      </w:tr>
    </w:tbl>
    <w:p w:rsidR="007D77DF" w:rsidRPr="0085419E" w:rsidRDefault="007D77DF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  <w:r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>SNPTT – 19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Nazwisko i Imię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Szymon Zarzycki</w:t>
            </w:r>
          </w:p>
        </w:tc>
      </w:tr>
      <w:tr w:rsidR="0080411A" w:rsidRPr="0085419E" w:rsidTr="006B2422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Maksymilian Rzepka</w:t>
            </w:r>
          </w:p>
        </w:tc>
      </w:tr>
    </w:tbl>
    <w:p w:rsidR="007D77DF" w:rsidRPr="0085419E" w:rsidRDefault="007D77DF" w:rsidP="007D77DF">
      <w:pPr>
        <w:keepNext/>
        <w:autoSpaceDN w:val="0"/>
        <w:spacing w:after="0" w:line="240" w:lineRule="auto"/>
        <w:outlineLvl w:val="0"/>
        <w:rPr>
          <w:rFonts w:eastAsia="Times New Roman"/>
          <w:bCs/>
          <w:kern w:val="32"/>
          <w:lang w:eastAsia="pl-PL"/>
        </w:rPr>
      </w:pPr>
    </w:p>
    <w:p w:rsidR="007D77DF" w:rsidRPr="0085419E" w:rsidRDefault="007D77DF" w:rsidP="007D77DF">
      <w:pPr>
        <w:keepNext/>
        <w:autoSpaceDN w:val="0"/>
        <w:spacing w:after="0" w:line="240" w:lineRule="auto"/>
        <w:outlineLvl w:val="0"/>
        <w:rPr>
          <w:rFonts w:eastAsia="Times New Roman"/>
          <w:bCs/>
          <w:kern w:val="32"/>
          <w:lang w:eastAsia="pl-PL"/>
        </w:rPr>
      </w:pPr>
      <w:r w:rsidRPr="0085419E">
        <w:rPr>
          <w:rFonts w:eastAsia="Times New Roman"/>
          <w:bCs/>
          <w:kern w:val="32"/>
          <w:lang w:eastAsia="pl-PL"/>
        </w:rPr>
        <w:t>Wyróżnieni zawodnicy:</w:t>
      </w:r>
    </w:p>
    <w:p w:rsidR="007D77DF" w:rsidRPr="0085419E" w:rsidRDefault="007D77DF" w:rsidP="007D77DF">
      <w:pPr>
        <w:keepNext/>
        <w:autoSpaceDN w:val="0"/>
        <w:spacing w:after="0" w:line="240" w:lineRule="auto"/>
        <w:outlineLvl w:val="0"/>
        <w:rPr>
          <w:rFonts w:eastAsia="Times New Roman"/>
          <w:bCs/>
          <w:kern w:val="32"/>
          <w:shd w:val="clear" w:color="auto" w:fill="FFFFFF"/>
          <w:lang w:eastAsia="pl-PL"/>
        </w:rPr>
      </w:pPr>
      <w:r w:rsidRPr="0085419E">
        <w:rPr>
          <w:rFonts w:eastAsia="Times New Roman"/>
          <w:bCs/>
          <w:kern w:val="32"/>
          <w:lang w:eastAsia="pl-PL"/>
        </w:rPr>
        <w:t xml:space="preserve">- </w:t>
      </w:r>
      <w:r w:rsidR="006B2422" w:rsidRPr="0085419E">
        <w:rPr>
          <w:rFonts w:eastAsia="Times New Roman"/>
          <w:bCs/>
          <w:kern w:val="32"/>
          <w:shd w:val="clear" w:color="auto" w:fill="FFFFFF"/>
          <w:lang w:eastAsia="pl-PL"/>
        </w:rPr>
        <w:t>Marek Zwijacz</w:t>
      </w:r>
    </w:p>
    <w:p w:rsidR="006B2422" w:rsidRPr="0085419E" w:rsidRDefault="006B2422" w:rsidP="007D77DF">
      <w:pPr>
        <w:keepNext/>
        <w:autoSpaceDN w:val="0"/>
        <w:spacing w:after="0" w:line="240" w:lineRule="auto"/>
        <w:outlineLvl w:val="0"/>
        <w:rPr>
          <w:rFonts w:eastAsia="Times New Roman"/>
          <w:bCs/>
          <w:kern w:val="32"/>
          <w:shd w:val="clear" w:color="auto" w:fill="FFFFFF"/>
          <w:lang w:eastAsia="pl-PL"/>
        </w:rPr>
      </w:pPr>
      <w:r w:rsidRPr="0085419E">
        <w:rPr>
          <w:rFonts w:eastAsia="Times New Roman"/>
          <w:bCs/>
          <w:kern w:val="32"/>
          <w:shd w:val="clear" w:color="auto" w:fill="FFFFFF"/>
          <w:lang w:eastAsia="pl-PL"/>
        </w:rPr>
        <w:t>- Kacper Malicki</w:t>
      </w:r>
    </w:p>
    <w:p w:rsidR="006B2422" w:rsidRPr="0085419E" w:rsidRDefault="006B2422" w:rsidP="007D77DF">
      <w:pPr>
        <w:keepNext/>
        <w:autoSpaceDN w:val="0"/>
        <w:spacing w:after="0" w:line="240" w:lineRule="auto"/>
        <w:outlineLvl w:val="0"/>
        <w:rPr>
          <w:rFonts w:eastAsia="Times New Roman"/>
          <w:bCs/>
          <w:kern w:val="32"/>
          <w:shd w:val="clear" w:color="auto" w:fill="FFFFFF"/>
          <w:lang w:eastAsia="pl-PL"/>
        </w:rPr>
      </w:pPr>
      <w:r w:rsidRPr="0085419E">
        <w:rPr>
          <w:rFonts w:eastAsia="Times New Roman"/>
          <w:bCs/>
          <w:kern w:val="32"/>
          <w:shd w:val="clear" w:color="auto" w:fill="FFFFFF"/>
          <w:lang w:eastAsia="pl-PL"/>
        </w:rPr>
        <w:t>- Marek Figura</w:t>
      </w:r>
    </w:p>
    <w:p w:rsidR="006B2422" w:rsidRPr="0085419E" w:rsidRDefault="006B2422" w:rsidP="007D77DF">
      <w:pPr>
        <w:keepNext/>
        <w:autoSpaceDN w:val="0"/>
        <w:spacing w:after="0" w:line="240" w:lineRule="auto"/>
        <w:outlineLvl w:val="0"/>
        <w:rPr>
          <w:rFonts w:eastAsia="Times New Roman"/>
          <w:bCs/>
          <w:kern w:val="32"/>
          <w:shd w:val="clear" w:color="auto" w:fill="FFFFFF"/>
          <w:lang w:eastAsia="pl-PL"/>
        </w:rPr>
      </w:pPr>
      <w:r w:rsidRPr="0085419E">
        <w:rPr>
          <w:rFonts w:eastAsia="Times New Roman"/>
          <w:bCs/>
          <w:kern w:val="32"/>
          <w:shd w:val="clear" w:color="auto" w:fill="FFFFFF"/>
          <w:lang w:eastAsia="pl-PL"/>
        </w:rPr>
        <w:t>- Filip Cybulski</w:t>
      </w:r>
    </w:p>
    <w:p w:rsidR="006B2422" w:rsidRPr="0085419E" w:rsidRDefault="006B2422" w:rsidP="007D77DF">
      <w:pPr>
        <w:keepNext/>
        <w:autoSpaceDN w:val="0"/>
        <w:spacing w:after="0" w:line="240" w:lineRule="auto"/>
        <w:outlineLvl w:val="0"/>
        <w:rPr>
          <w:rFonts w:eastAsia="Times New Roman"/>
          <w:bCs/>
          <w:kern w:val="32"/>
          <w:lang w:eastAsia="pl-PL"/>
        </w:rPr>
      </w:pPr>
      <w:r w:rsidRPr="0085419E">
        <w:rPr>
          <w:rFonts w:eastAsia="Times New Roman"/>
          <w:bCs/>
          <w:kern w:val="32"/>
          <w:shd w:val="clear" w:color="auto" w:fill="FFFFFF"/>
          <w:lang w:eastAsia="pl-PL"/>
        </w:rPr>
        <w:t>- Liwia Kubin</w:t>
      </w:r>
    </w:p>
    <w:p w:rsidR="007D77DF" w:rsidRPr="0085419E" w:rsidRDefault="007D77DF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  <w:r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>WKS Zakop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Nazwisko i Imię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Daria Szkurat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Irena Szkurat</w:t>
            </w:r>
          </w:p>
        </w:tc>
      </w:tr>
    </w:tbl>
    <w:p w:rsidR="007D77DF" w:rsidRPr="0085419E" w:rsidRDefault="007D77DF" w:rsidP="007D77DF">
      <w:pPr>
        <w:autoSpaceDN w:val="0"/>
        <w:spacing w:after="0" w:line="240" w:lineRule="auto"/>
        <w:rPr>
          <w:rFonts w:eastAsia="Times New Roman"/>
          <w:lang w:eastAsia="pl-PL"/>
        </w:rPr>
      </w:pPr>
    </w:p>
    <w:p w:rsidR="007D77DF" w:rsidRPr="0085419E" w:rsidRDefault="007D77DF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  <w:r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>Handicap Zakopane</w:t>
      </w:r>
    </w:p>
    <w:p w:rsidR="007D77DF" w:rsidRPr="0085419E" w:rsidRDefault="007D77DF" w:rsidP="007D77DF">
      <w:pPr>
        <w:autoSpaceDN w:val="0"/>
        <w:spacing w:after="0" w:line="240" w:lineRule="auto"/>
        <w:rPr>
          <w:rFonts w:eastAsia="Times New Roman"/>
          <w:lang w:eastAsia="pl-PL"/>
        </w:rPr>
      </w:pPr>
    </w:p>
    <w:p w:rsidR="007D77DF" w:rsidRPr="0085419E" w:rsidRDefault="007D77DF" w:rsidP="007D77DF">
      <w:pPr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>Wyróżnieni zawodnicy:</w:t>
      </w:r>
    </w:p>
    <w:p w:rsidR="0026285E" w:rsidRPr="0085419E" w:rsidRDefault="0026285E" w:rsidP="0026285E">
      <w:pPr>
        <w:shd w:val="clear" w:color="auto" w:fill="FFFFFF"/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>- Paweł Gut</w:t>
      </w:r>
    </w:p>
    <w:p w:rsidR="0026285E" w:rsidRPr="0085419E" w:rsidRDefault="0026285E" w:rsidP="0026285E">
      <w:pPr>
        <w:shd w:val="clear" w:color="auto" w:fill="FFFFFF"/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>- Jakub Kaim</w:t>
      </w:r>
    </w:p>
    <w:p w:rsidR="0026285E" w:rsidRPr="0085419E" w:rsidRDefault="0026285E" w:rsidP="0026285E">
      <w:pPr>
        <w:shd w:val="clear" w:color="auto" w:fill="FFFFFF"/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 xml:space="preserve">- Krystian </w:t>
      </w:r>
      <w:proofErr w:type="spellStart"/>
      <w:r w:rsidRPr="0085419E">
        <w:rPr>
          <w:rFonts w:eastAsia="Times New Roman"/>
          <w:lang w:eastAsia="pl-PL"/>
        </w:rPr>
        <w:t>Kicmal</w:t>
      </w:r>
      <w:proofErr w:type="spellEnd"/>
    </w:p>
    <w:p w:rsidR="0026285E" w:rsidRPr="0085419E" w:rsidRDefault="0026285E" w:rsidP="0026285E">
      <w:pPr>
        <w:shd w:val="clear" w:color="auto" w:fill="FFFFFF"/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>- Patrycja Strama</w:t>
      </w:r>
    </w:p>
    <w:p w:rsidR="0026285E" w:rsidRPr="0085419E" w:rsidRDefault="0026285E" w:rsidP="0026285E">
      <w:pPr>
        <w:shd w:val="clear" w:color="auto" w:fill="FFFFFF"/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>- Rafał Świczkowski</w:t>
      </w:r>
    </w:p>
    <w:p w:rsidR="0026285E" w:rsidRPr="0085419E" w:rsidRDefault="0026285E" w:rsidP="0026285E">
      <w:pPr>
        <w:shd w:val="clear" w:color="auto" w:fill="FFFFFF"/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>- Antoni Wiercioch</w:t>
      </w:r>
    </w:p>
    <w:p w:rsidR="0026285E" w:rsidRPr="0085419E" w:rsidRDefault="0026285E" w:rsidP="0026285E">
      <w:pPr>
        <w:shd w:val="clear" w:color="auto" w:fill="FFFFFF"/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>- Klimek Zięba</w:t>
      </w:r>
    </w:p>
    <w:p w:rsidR="0026285E" w:rsidRPr="0085419E" w:rsidRDefault="0026285E" w:rsidP="0026285E">
      <w:pPr>
        <w:shd w:val="clear" w:color="auto" w:fill="FFFFFF"/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 xml:space="preserve">- Klimek </w:t>
      </w:r>
      <w:proofErr w:type="spellStart"/>
      <w:r w:rsidRPr="0085419E">
        <w:rPr>
          <w:rFonts w:eastAsia="Times New Roman"/>
          <w:lang w:eastAsia="pl-PL"/>
        </w:rPr>
        <w:t>Entynkowski</w:t>
      </w:r>
      <w:proofErr w:type="spellEnd"/>
    </w:p>
    <w:p w:rsidR="007D77DF" w:rsidRPr="0085419E" w:rsidRDefault="0026285E" w:rsidP="0026285E">
      <w:pPr>
        <w:shd w:val="clear" w:color="auto" w:fill="FFFFFF"/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 xml:space="preserve">- </w:t>
      </w:r>
      <w:r w:rsidR="00AD757B" w:rsidRPr="0085419E">
        <w:rPr>
          <w:rFonts w:eastAsia="Times New Roman"/>
          <w:lang w:eastAsia="pl-PL"/>
        </w:rPr>
        <w:t>Karina Stankiewi</w:t>
      </w:r>
      <w:r w:rsidRPr="0085419E">
        <w:rPr>
          <w:rFonts w:eastAsia="Times New Roman"/>
          <w:lang w:eastAsia="pl-PL"/>
        </w:rPr>
        <w:t>cz</w:t>
      </w:r>
    </w:p>
    <w:p w:rsidR="0080411A" w:rsidRPr="0085419E" w:rsidRDefault="0080411A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</w:p>
    <w:p w:rsidR="0085419E" w:rsidRDefault="0085419E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</w:p>
    <w:p w:rsidR="007D77DF" w:rsidRPr="0085419E" w:rsidRDefault="007D77DF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  <w:r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>Frajda Zakop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Nazwisko i Imię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Oczkoś Mika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Zofia Nawalaniec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Weronika Walas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Weronika Wądrzyk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Stanisław Ćwikła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Zofia Gąsienica Mikołajczyk</w:t>
            </w:r>
          </w:p>
        </w:tc>
      </w:tr>
    </w:tbl>
    <w:p w:rsidR="007D77DF" w:rsidRPr="0085419E" w:rsidRDefault="007D77DF" w:rsidP="007D77DF">
      <w:pPr>
        <w:autoSpaceDN w:val="0"/>
        <w:spacing w:after="0" w:line="240" w:lineRule="auto"/>
        <w:rPr>
          <w:rFonts w:eastAsia="Times New Roman"/>
          <w:lang w:eastAsia="pl-PL"/>
        </w:rPr>
      </w:pPr>
    </w:p>
    <w:p w:rsidR="007D77DF" w:rsidRPr="0085419E" w:rsidRDefault="007D77DF" w:rsidP="007D77DF">
      <w:pPr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>Wyróżnieni zawodnicy:</w:t>
      </w:r>
    </w:p>
    <w:p w:rsidR="007D77DF" w:rsidRPr="0085419E" w:rsidRDefault="007D77DF" w:rsidP="007D77DF">
      <w:pPr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 xml:space="preserve">- </w:t>
      </w:r>
      <w:r w:rsidRPr="0085419E">
        <w:rPr>
          <w:rFonts w:eastAsia="Times New Roman"/>
          <w:shd w:val="clear" w:color="auto" w:fill="FFFFFF"/>
          <w:lang w:eastAsia="pl-PL"/>
        </w:rPr>
        <w:t>Gąsienica Mikołajczyk Zofia</w:t>
      </w:r>
    </w:p>
    <w:p w:rsidR="007D77DF" w:rsidRPr="0085419E" w:rsidRDefault="007D77DF" w:rsidP="007D77DF">
      <w:pPr>
        <w:autoSpaceDN w:val="0"/>
        <w:spacing w:after="0" w:line="240" w:lineRule="auto"/>
        <w:rPr>
          <w:rFonts w:eastAsia="Times New Roman"/>
          <w:lang w:eastAsia="pl-PL"/>
        </w:rPr>
      </w:pPr>
      <w:r w:rsidRPr="0085419E">
        <w:rPr>
          <w:rFonts w:eastAsia="Times New Roman"/>
          <w:lang w:eastAsia="pl-PL"/>
        </w:rPr>
        <w:t xml:space="preserve">- </w:t>
      </w:r>
      <w:r w:rsidRPr="0085419E">
        <w:rPr>
          <w:rFonts w:eastAsia="Times New Roman"/>
          <w:shd w:val="clear" w:color="auto" w:fill="FFFFFF"/>
          <w:lang w:eastAsia="pl-PL"/>
        </w:rPr>
        <w:t>Majerczyk Marcelina</w:t>
      </w:r>
    </w:p>
    <w:p w:rsidR="007D77DF" w:rsidRPr="0085419E" w:rsidRDefault="007D77DF" w:rsidP="007D77DF">
      <w:pPr>
        <w:autoSpaceDN w:val="0"/>
        <w:spacing w:after="0" w:line="240" w:lineRule="auto"/>
        <w:rPr>
          <w:rFonts w:eastAsia="Times New Roman"/>
          <w:lang w:eastAsia="pl-PL"/>
        </w:rPr>
      </w:pPr>
    </w:p>
    <w:p w:rsidR="007D77DF" w:rsidRPr="0085419E" w:rsidRDefault="0062351C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  <w:r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>Beskidzkie Zrzeszenie Sportu i Rekreacji ST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Nazwisko i Imię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Bartosz Mrozek</w:t>
            </w:r>
          </w:p>
        </w:tc>
      </w:tr>
    </w:tbl>
    <w:p w:rsidR="007D77DF" w:rsidRPr="0085419E" w:rsidRDefault="007D77DF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  <w:r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 xml:space="preserve"> </w:t>
      </w:r>
      <w:r w:rsidR="0062351C"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>MMKS Kędzierzyn Koź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Nazwisko i Imię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Jakub Sikorski</w:t>
            </w:r>
          </w:p>
        </w:tc>
      </w:tr>
    </w:tbl>
    <w:p w:rsidR="007D77DF" w:rsidRPr="0085419E" w:rsidRDefault="0085419E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  <w:r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>ZSMS</w:t>
      </w:r>
      <w:r w:rsidR="0026285E"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 xml:space="preserve"> Zakop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80411A" w:rsidRPr="0085419E" w:rsidTr="000C6011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0C6011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0C6011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Nazwisko i Imię</w:t>
            </w:r>
          </w:p>
        </w:tc>
      </w:tr>
      <w:tr w:rsidR="0080411A" w:rsidRPr="0085419E" w:rsidTr="000C6011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0C6011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0C6011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Katarzyna Bańdo</w:t>
            </w:r>
          </w:p>
        </w:tc>
      </w:tr>
      <w:tr w:rsidR="0080411A" w:rsidRPr="0085419E" w:rsidTr="000C6011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1A" w:rsidRPr="0085419E" w:rsidRDefault="0080411A" w:rsidP="000C6011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0C6011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Magdalena Bańdo</w:t>
            </w:r>
          </w:p>
        </w:tc>
      </w:tr>
    </w:tbl>
    <w:p w:rsidR="007D77DF" w:rsidRPr="0085419E" w:rsidRDefault="007D77DF" w:rsidP="007D77DF">
      <w:pPr>
        <w:keepNext/>
        <w:shd w:val="clear" w:color="auto" w:fill="FFFFFF"/>
        <w:autoSpaceDN w:val="0"/>
        <w:spacing w:after="60" w:line="240" w:lineRule="auto"/>
        <w:outlineLvl w:val="0"/>
        <w:rPr>
          <w:rFonts w:eastAsia="Times New Roman"/>
          <w:lang w:eastAsia="pl-PL"/>
        </w:rPr>
      </w:pPr>
    </w:p>
    <w:p w:rsidR="007D77DF" w:rsidRPr="0085419E" w:rsidRDefault="007D77DF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lang w:eastAsia="pl-PL"/>
        </w:rPr>
      </w:pPr>
      <w:r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>TKN TATRA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Nazwisko i Imię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Kacper Sawicki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Jan Elantkowski</w:t>
            </w:r>
          </w:p>
        </w:tc>
      </w:tr>
    </w:tbl>
    <w:p w:rsidR="007D77DF" w:rsidRPr="0085419E" w:rsidRDefault="007D77DF" w:rsidP="007D77DF">
      <w:pPr>
        <w:keepNext/>
        <w:autoSpaceDN w:val="0"/>
        <w:spacing w:before="240" w:after="60" w:line="240" w:lineRule="auto"/>
        <w:outlineLvl w:val="0"/>
        <w:rPr>
          <w:rFonts w:eastAsia="Times New Roman"/>
          <w:b/>
          <w:bCs/>
          <w:kern w:val="32"/>
          <w:sz w:val="32"/>
          <w:szCs w:val="32"/>
          <w:lang w:eastAsia="pl-PL"/>
        </w:rPr>
      </w:pPr>
      <w:r w:rsidRPr="0085419E">
        <w:rPr>
          <w:rFonts w:eastAsia="Times New Roman"/>
          <w:b/>
          <w:bCs/>
          <w:kern w:val="32"/>
          <w:sz w:val="32"/>
          <w:szCs w:val="32"/>
          <w:lang w:eastAsia="pl-PL"/>
        </w:rPr>
        <w:t>TS Wisła Zakop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5419E">
              <w:rPr>
                <w:rFonts w:eastAsia="Times New Roman"/>
                <w:b/>
                <w:lang w:eastAsia="pl-PL"/>
              </w:rPr>
              <w:t>Nazwisko i Imię</w:t>
            </w:r>
          </w:p>
        </w:tc>
      </w:tr>
      <w:tr w:rsidR="0080411A" w:rsidRPr="0085419E" w:rsidTr="007D77D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11A" w:rsidRPr="0085419E" w:rsidRDefault="0080411A" w:rsidP="007D77DF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5419E">
              <w:rPr>
                <w:rFonts w:eastAsia="Times New Roman"/>
                <w:lang w:eastAsia="pl-PL"/>
              </w:rPr>
              <w:t>Kubacki Dawid</w:t>
            </w:r>
          </w:p>
        </w:tc>
      </w:tr>
    </w:tbl>
    <w:p w:rsidR="00C918A1" w:rsidRDefault="00C918A1" w:rsidP="00046196">
      <w:pPr>
        <w:rPr>
          <w:b/>
          <w:sz w:val="40"/>
          <w:szCs w:val="40"/>
        </w:rPr>
      </w:pPr>
    </w:p>
    <w:p w:rsidR="00714F45" w:rsidRPr="009157E9" w:rsidRDefault="00714F45" w:rsidP="009157E9">
      <w:pPr>
        <w:rPr>
          <w:sz w:val="36"/>
          <w:szCs w:val="36"/>
        </w:rPr>
      </w:pPr>
    </w:p>
    <w:sectPr w:rsidR="00714F45" w:rsidRPr="009157E9" w:rsidSect="006B2422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E6" w:rsidRDefault="006B17E6" w:rsidP="00FB5CF7">
      <w:pPr>
        <w:spacing w:after="0" w:line="240" w:lineRule="auto"/>
      </w:pPr>
      <w:r>
        <w:separator/>
      </w:r>
    </w:p>
  </w:endnote>
  <w:endnote w:type="continuationSeparator" w:id="0">
    <w:p w:rsidR="006B17E6" w:rsidRDefault="006B17E6" w:rsidP="00FB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E6" w:rsidRDefault="006B17E6" w:rsidP="00FB5CF7">
      <w:pPr>
        <w:spacing w:after="0" w:line="240" w:lineRule="auto"/>
      </w:pPr>
      <w:r>
        <w:separator/>
      </w:r>
    </w:p>
  </w:footnote>
  <w:footnote w:type="continuationSeparator" w:id="0">
    <w:p w:rsidR="006B17E6" w:rsidRDefault="006B17E6" w:rsidP="00FB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A32"/>
    <w:multiLevelType w:val="hybridMultilevel"/>
    <w:tmpl w:val="26EC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37CCF"/>
    <w:multiLevelType w:val="hybridMultilevel"/>
    <w:tmpl w:val="A1AE0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D0C6C"/>
    <w:multiLevelType w:val="hybridMultilevel"/>
    <w:tmpl w:val="B55C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A5DD3"/>
    <w:multiLevelType w:val="hybridMultilevel"/>
    <w:tmpl w:val="55843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55"/>
    <w:rsid w:val="00005FFF"/>
    <w:rsid w:val="000066AF"/>
    <w:rsid w:val="00032418"/>
    <w:rsid w:val="00046196"/>
    <w:rsid w:val="00051054"/>
    <w:rsid w:val="000765D2"/>
    <w:rsid w:val="000944E2"/>
    <w:rsid w:val="000A010C"/>
    <w:rsid w:val="000A7AB4"/>
    <w:rsid w:val="000B504E"/>
    <w:rsid w:val="000D2055"/>
    <w:rsid w:val="000D31AB"/>
    <w:rsid w:val="000D7472"/>
    <w:rsid w:val="000F352E"/>
    <w:rsid w:val="000F38D8"/>
    <w:rsid w:val="000F7424"/>
    <w:rsid w:val="00105143"/>
    <w:rsid w:val="00107F49"/>
    <w:rsid w:val="00115BE4"/>
    <w:rsid w:val="00117DB5"/>
    <w:rsid w:val="00157536"/>
    <w:rsid w:val="0016231B"/>
    <w:rsid w:val="00172C1D"/>
    <w:rsid w:val="001846AC"/>
    <w:rsid w:val="00184CC5"/>
    <w:rsid w:val="001857C1"/>
    <w:rsid w:val="0019478D"/>
    <w:rsid w:val="00194EA0"/>
    <w:rsid w:val="001A4A3D"/>
    <w:rsid w:val="001D4F8D"/>
    <w:rsid w:val="001E49AD"/>
    <w:rsid w:val="00202B91"/>
    <w:rsid w:val="00212D7B"/>
    <w:rsid w:val="002162FA"/>
    <w:rsid w:val="00236924"/>
    <w:rsid w:val="00260064"/>
    <w:rsid w:val="0026285E"/>
    <w:rsid w:val="00283CF3"/>
    <w:rsid w:val="00293C05"/>
    <w:rsid w:val="002B471E"/>
    <w:rsid w:val="002B7CE5"/>
    <w:rsid w:val="002C195E"/>
    <w:rsid w:val="002D0D23"/>
    <w:rsid w:val="002E1E4B"/>
    <w:rsid w:val="00300B7A"/>
    <w:rsid w:val="00320A50"/>
    <w:rsid w:val="00321FDB"/>
    <w:rsid w:val="0032375B"/>
    <w:rsid w:val="00323E6E"/>
    <w:rsid w:val="00331282"/>
    <w:rsid w:val="0036175C"/>
    <w:rsid w:val="00364DB7"/>
    <w:rsid w:val="00390516"/>
    <w:rsid w:val="003A3276"/>
    <w:rsid w:val="003B4124"/>
    <w:rsid w:val="003C1D72"/>
    <w:rsid w:val="00412EB0"/>
    <w:rsid w:val="00424BD8"/>
    <w:rsid w:val="0043328C"/>
    <w:rsid w:val="00444CCE"/>
    <w:rsid w:val="00494819"/>
    <w:rsid w:val="00496255"/>
    <w:rsid w:val="00496CB3"/>
    <w:rsid w:val="00497402"/>
    <w:rsid w:val="004D4CF2"/>
    <w:rsid w:val="004E62F5"/>
    <w:rsid w:val="004F6AD9"/>
    <w:rsid w:val="00555C62"/>
    <w:rsid w:val="005662F4"/>
    <w:rsid w:val="00581162"/>
    <w:rsid w:val="005969E9"/>
    <w:rsid w:val="005B405B"/>
    <w:rsid w:val="005B66AB"/>
    <w:rsid w:val="005B7917"/>
    <w:rsid w:val="005C60A3"/>
    <w:rsid w:val="005D083C"/>
    <w:rsid w:val="005E47FA"/>
    <w:rsid w:val="005F1DCA"/>
    <w:rsid w:val="00605D64"/>
    <w:rsid w:val="0060735E"/>
    <w:rsid w:val="0062351C"/>
    <w:rsid w:val="00632C80"/>
    <w:rsid w:val="0063419E"/>
    <w:rsid w:val="0064454B"/>
    <w:rsid w:val="00663572"/>
    <w:rsid w:val="006775EA"/>
    <w:rsid w:val="00684A7A"/>
    <w:rsid w:val="006964FE"/>
    <w:rsid w:val="006A4859"/>
    <w:rsid w:val="006B17E6"/>
    <w:rsid w:val="006B2422"/>
    <w:rsid w:val="006D34E6"/>
    <w:rsid w:val="006D5ABE"/>
    <w:rsid w:val="006E1A7D"/>
    <w:rsid w:val="006F1F72"/>
    <w:rsid w:val="0070045A"/>
    <w:rsid w:val="00714F45"/>
    <w:rsid w:val="00725144"/>
    <w:rsid w:val="0073147A"/>
    <w:rsid w:val="00740548"/>
    <w:rsid w:val="00764FC2"/>
    <w:rsid w:val="00771BF7"/>
    <w:rsid w:val="0077530E"/>
    <w:rsid w:val="00786E3A"/>
    <w:rsid w:val="00797B6A"/>
    <w:rsid w:val="007A1147"/>
    <w:rsid w:val="007C6EB6"/>
    <w:rsid w:val="007D07A9"/>
    <w:rsid w:val="007D15E0"/>
    <w:rsid w:val="007D77DF"/>
    <w:rsid w:val="007E18B6"/>
    <w:rsid w:val="007E307F"/>
    <w:rsid w:val="007F43A1"/>
    <w:rsid w:val="007F5869"/>
    <w:rsid w:val="0080411A"/>
    <w:rsid w:val="00805709"/>
    <w:rsid w:val="008147E4"/>
    <w:rsid w:val="008351BC"/>
    <w:rsid w:val="00836B2E"/>
    <w:rsid w:val="0085419E"/>
    <w:rsid w:val="008852B8"/>
    <w:rsid w:val="00887E45"/>
    <w:rsid w:val="00894515"/>
    <w:rsid w:val="008974A1"/>
    <w:rsid w:val="008A6444"/>
    <w:rsid w:val="008B450B"/>
    <w:rsid w:val="008C409D"/>
    <w:rsid w:val="008E7F2B"/>
    <w:rsid w:val="008F553D"/>
    <w:rsid w:val="0090764A"/>
    <w:rsid w:val="009114FF"/>
    <w:rsid w:val="00911E12"/>
    <w:rsid w:val="00913532"/>
    <w:rsid w:val="009157E9"/>
    <w:rsid w:val="009424BD"/>
    <w:rsid w:val="00944C00"/>
    <w:rsid w:val="00945DA9"/>
    <w:rsid w:val="00967191"/>
    <w:rsid w:val="00967513"/>
    <w:rsid w:val="00981A89"/>
    <w:rsid w:val="009841B6"/>
    <w:rsid w:val="009A1681"/>
    <w:rsid w:val="009F31DD"/>
    <w:rsid w:val="00A218F2"/>
    <w:rsid w:val="00A24F29"/>
    <w:rsid w:val="00A27441"/>
    <w:rsid w:val="00A4061B"/>
    <w:rsid w:val="00A427AF"/>
    <w:rsid w:val="00A538F0"/>
    <w:rsid w:val="00A651C6"/>
    <w:rsid w:val="00A86D38"/>
    <w:rsid w:val="00A87360"/>
    <w:rsid w:val="00AC45F7"/>
    <w:rsid w:val="00AD757B"/>
    <w:rsid w:val="00AE3644"/>
    <w:rsid w:val="00AE3D48"/>
    <w:rsid w:val="00AF3545"/>
    <w:rsid w:val="00AF6D22"/>
    <w:rsid w:val="00B04BF8"/>
    <w:rsid w:val="00B07293"/>
    <w:rsid w:val="00B1101F"/>
    <w:rsid w:val="00B30678"/>
    <w:rsid w:val="00B351B0"/>
    <w:rsid w:val="00B50C56"/>
    <w:rsid w:val="00B51E2B"/>
    <w:rsid w:val="00B60F92"/>
    <w:rsid w:val="00B777B5"/>
    <w:rsid w:val="00B944CF"/>
    <w:rsid w:val="00BA34C0"/>
    <w:rsid w:val="00BA75D4"/>
    <w:rsid w:val="00BB077D"/>
    <w:rsid w:val="00BD3F36"/>
    <w:rsid w:val="00BE11A6"/>
    <w:rsid w:val="00BE768E"/>
    <w:rsid w:val="00C11FA5"/>
    <w:rsid w:val="00C47EBB"/>
    <w:rsid w:val="00C918A1"/>
    <w:rsid w:val="00C97421"/>
    <w:rsid w:val="00CA1914"/>
    <w:rsid w:val="00CA4B68"/>
    <w:rsid w:val="00CB7644"/>
    <w:rsid w:val="00CC70EF"/>
    <w:rsid w:val="00CE139E"/>
    <w:rsid w:val="00CE74BA"/>
    <w:rsid w:val="00D24FA2"/>
    <w:rsid w:val="00D26F47"/>
    <w:rsid w:val="00D31F67"/>
    <w:rsid w:val="00D40F85"/>
    <w:rsid w:val="00D42EEA"/>
    <w:rsid w:val="00D549D9"/>
    <w:rsid w:val="00D6251C"/>
    <w:rsid w:val="00D63D04"/>
    <w:rsid w:val="00D80BF6"/>
    <w:rsid w:val="00D91FE9"/>
    <w:rsid w:val="00DA77BB"/>
    <w:rsid w:val="00DD45E1"/>
    <w:rsid w:val="00DE1235"/>
    <w:rsid w:val="00DE1B56"/>
    <w:rsid w:val="00DF683B"/>
    <w:rsid w:val="00E238B1"/>
    <w:rsid w:val="00E34D86"/>
    <w:rsid w:val="00E57A3F"/>
    <w:rsid w:val="00E57C72"/>
    <w:rsid w:val="00E92C88"/>
    <w:rsid w:val="00E94835"/>
    <w:rsid w:val="00E97470"/>
    <w:rsid w:val="00EA4907"/>
    <w:rsid w:val="00EB7E84"/>
    <w:rsid w:val="00EC0F59"/>
    <w:rsid w:val="00ED11F5"/>
    <w:rsid w:val="00EF4EDC"/>
    <w:rsid w:val="00F00F8B"/>
    <w:rsid w:val="00F03112"/>
    <w:rsid w:val="00F167D6"/>
    <w:rsid w:val="00F40281"/>
    <w:rsid w:val="00F438BF"/>
    <w:rsid w:val="00F45FA1"/>
    <w:rsid w:val="00F4638D"/>
    <w:rsid w:val="00F46B09"/>
    <w:rsid w:val="00F47F74"/>
    <w:rsid w:val="00F6187E"/>
    <w:rsid w:val="00F70A55"/>
    <w:rsid w:val="00F83772"/>
    <w:rsid w:val="00F93168"/>
    <w:rsid w:val="00FB5CF7"/>
    <w:rsid w:val="00FB6CEB"/>
    <w:rsid w:val="00FC0EE8"/>
    <w:rsid w:val="00FC4ED6"/>
    <w:rsid w:val="00FC54BC"/>
    <w:rsid w:val="00FE09EE"/>
    <w:rsid w:val="00FF349A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3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3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9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3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83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283CF3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83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3C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83C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CF3"/>
  </w:style>
  <w:style w:type="paragraph" w:styleId="Nagwek">
    <w:name w:val="header"/>
    <w:basedOn w:val="Normalny"/>
    <w:link w:val="NagwekZnak"/>
    <w:uiPriority w:val="99"/>
    <w:unhideWhenUsed/>
    <w:rsid w:val="00FB5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CF7"/>
  </w:style>
  <w:style w:type="paragraph" w:styleId="Stopka">
    <w:name w:val="footer"/>
    <w:basedOn w:val="Normalny"/>
    <w:link w:val="StopkaZnak"/>
    <w:uiPriority w:val="99"/>
    <w:unhideWhenUsed/>
    <w:rsid w:val="00FB5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3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3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9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3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83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283CF3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83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3C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83C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CF3"/>
  </w:style>
  <w:style w:type="paragraph" w:styleId="Nagwek">
    <w:name w:val="header"/>
    <w:basedOn w:val="Normalny"/>
    <w:link w:val="NagwekZnak"/>
    <w:uiPriority w:val="99"/>
    <w:unhideWhenUsed/>
    <w:rsid w:val="00FB5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CF7"/>
  </w:style>
  <w:style w:type="paragraph" w:styleId="Stopka">
    <w:name w:val="footer"/>
    <w:basedOn w:val="Normalny"/>
    <w:link w:val="StopkaZnak"/>
    <w:uiPriority w:val="99"/>
    <w:unhideWhenUsed/>
    <w:rsid w:val="00FB5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9211-F750-4474-93BF-88CC7AF9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W</dc:creator>
  <cp:lastModifiedBy>RobertW</cp:lastModifiedBy>
  <cp:revision>2</cp:revision>
  <cp:lastPrinted>2018-05-22T06:54:00Z</cp:lastPrinted>
  <dcterms:created xsi:type="dcterms:W3CDTF">2018-06-05T06:23:00Z</dcterms:created>
  <dcterms:modified xsi:type="dcterms:W3CDTF">2018-06-05T06:23:00Z</dcterms:modified>
</cp:coreProperties>
</file>